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F7F5F" w14:textId="77777777" w:rsidR="007E7AFB" w:rsidRPr="007E7AFB" w:rsidRDefault="007E7AFB" w:rsidP="007E7AFB">
      <w:pPr>
        <w:ind w:left="-426" w:right="-427"/>
        <w:jc w:val="center"/>
        <w:rPr>
          <w:rFonts w:cs="Arial"/>
          <w:b/>
          <w:sz w:val="22"/>
          <w:szCs w:val="22"/>
        </w:rPr>
      </w:pPr>
      <w:r w:rsidRPr="007E7AFB">
        <w:rPr>
          <w:rFonts w:eastAsia="Calibri" w:cs="Arial"/>
          <w:b/>
          <w:sz w:val="22"/>
          <w:szCs w:val="22"/>
          <w:lang w:eastAsia="en-US"/>
        </w:rPr>
        <w:t xml:space="preserve">ANEXO 4 </w:t>
      </w:r>
      <w:r w:rsidRPr="007E7AFB">
        <w:rPr>
          <w:rFonts w:cs="Arial"/>
          <w:b/>
          <w:sz w:val="22"/>
          <w:szCs w:val="22"/>
        </w:rPr>
        <w:t>AYUDAS POSDOCTORALES 2026</w:t>
      </w:r>
    </w:p>
    <w:p w14:paraId="2D563322" w14:textId="77777777" w:rsidR="007E7AFB" w:rsidRPr="007E7AFB" w:rsidRDefault="007E7AFB" w:rsidP="007E7AFB">
      <w:pPr>
        <w:ind w:left="-426" w:right="-427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5EF46E1A" w14:textId="77777777" w:rsidR="007E7AFB" w:rsidRPr="007E7AFB" w:rsidRDefault="007E7AFB" w:rsidP="007E7AFB">
      <w:pPr>
        <w:ind w:left="-426" w:right="-427"/>
        <w:jc w:val="center"/>
        <w:rPr>
          <w:rFonts w:eastAsia="Calibri" w:cs="Arial"/>
          <w:b/>
          <w:sz w:val="22"/>
          <w:szCs w:val="22"/>
          <w:lang w:eastAsia="en-US"/>
        </w:rPr>
      </w:pPr>
      <w:r w:rsidRPr="007E7AFB">
        <w:rPr>
          <w:rFonts w:cs="Arial"/>
          <w:b/>
          <w:sz w:val="22"/>
          <w:szCs w:val="22"/>
        </w:rPr>
        <w:t>MEMORIA FINAL</w:t>
      </w:r>
    </w:p>
    <w:p w14:paraId="6230B19C" w14:textId="77777777" w:rsidR="007E7AFB" w:rsidRPr="007E7AFB" w:rsidRDefault="007E7AFB" w:rsidP="007E7AFB">
      <w:pPr>
        <w:tabs>
          <w:tab w:val="left" w:pos="1728"/>
        </w:tabs>
        <w:jc w:val="center"/>
        <w:rPr>
          <w:rFonts w:cs="Arial"/>
          <w:b/>
          <w:color w:val="C00000"/>
          <w:sz w:val="22"/>
          <w:szCs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7E7AFB" w:rsidRPr="007E7AFB" w14:paraId="705E231F" w14:textId="77777777" w:rsidTr="004B6B2D">
        <w:tc>
          <w:tcPr>
            <w:tcW w:w="9357" w:type="dxa"/>
          </w:tcPr>
          <w:p w14:paraId="011AA988" w14:textId="77777777" w:rsidR="007E7AFB" w:rsidRPr="007E7AFB" w:rsidRDefault="007E7AFB" w:rsidP="004B6B2D">
            <w:pPr>
              <w:tabs>
                <w:tab w:val="left" w:pos="1728"/>
              </w:tabs>
              <w:ind w:left="0" w:hanging="88"/>
              <w:jc w:val="left"/>
              <w:rPr>
                <w:rFonts w:cs="Arial"/>
                <w:b/>
                <w:sz w:val="22"/>
                <w:szCs w:val="22"/>
              </w:rPr>
            </w:pPr>
            <w:r w:rsidRPr="007E7AFB">
              <w:rPr>
                <w:rFonts w:cs="Arial"/>
                <w:b/>
                <w:sz w:val="22"/>
                <w:szCs w:val="22"/>
              </w:rPr>
              <w:t xml:space="preserve">DATOS SOLICITANTE </w:t>
            </w:r>
          </w:p>
          <w:p w14:paraId="76E6838B" w14:textId="77777777" w:rsidR="007E7AFB" w:rsidRPr="007E7AFB" w:rsidRDefault="007E7AFB" w:rsidP="004B6B2D">
            <w:pPr>
              <w:tabs>
                <w:tab w:val="left" w:pos="1728"/>
              </w:tabs>
              <w:ind w:left="0" w:hanging="88"/>
              <w:jc w:val="left"/>
              <w:rPr>
                <w:rFonts w:cs="Arial"/>
                <w:bCs/>
                <w:sz w:val="22"/>
                <w:szCs w:val="22"/>
              </w:rPr>
            </w:pPr>
            <w:r w:rsidRPr="007E7AFB">
              <w:rPr>
                <w:rFonts w:cs="Arial"/>
                <w:bCs/>
                <w:sz w:val="22"/>
                <w:szCs w:val="22"/>
              </w:rPr>
              <w:t>Nombre apellidos:</w:t>
            </w:r>
          </w:p>
          <w:p w14:paraId="04517418" w14:textId="77777777" w:rsidR="007E7AFB" w:rsidRPr="007E7AFB" w:rsidRDefault="007E7AFB" w:rsidP="004B6B2D">
            <w:pPr>
              <w:tabs>
                <w:tab w:val="left" w:pos="1728"/>
              </w:tabs>
              <w:ind w:left="0" w:hanging="88"/>
              <w:jc w:val="left"/>
              <w:rPr>
                <w:rFonts w:cs="Arial"/>
                <w:bCs/>
                <w:sz w:val="22"/>
                <w:szCs w:val="22"/>
              </w:rPr>
            </w:pPr>
            <w:r w:rsidRPr="007E7AFB">
              <w:rPr>
                <w:rFonts w:cs="Arial"/>
                <w:bCs/>
                <w:sz w:val="22"/>
                <w:szCs w:val="22"/>
              </w:rPr>
              <w:t>Institución de destino, país:</w:t>
            </w:r>
          </w:p>
          <w:p w14:paraId="43DF80D4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7E7AFB" w:rsidRPr="007E7AFB" w14:paraId="72151A58" w14:textId="77777777" w:rsidTr="004B6B2D">
        <w:tc>
          <w:tcPr>
            <w:tcW w:w="9357" w:type="dxa"/>
          </w:tcPr>
          <w:p w14:paraId="667661DB" w14:textId="77777777" w:rsidR="007E7AFB" w:rsidRPr="007E7AFB" w:rsidRDefault="007E7AFB" w:rsidP="004B6B2D">
            <w:pPr>
              <w:tabs>
                <w:tab w:val="left" w:pos="1728"/>
              </w:tabs>
              <w:ind w:left="0"/>
              <w:jc w:val="left"/>
              <w:rPr>
                <w:rFonts w:cs="Arial"/>
                <w:b/>
                <w:sz w:val="22"/>
                <w:szCs w:val="22"/>
              </w:rPr>
            </w:pPr>
            <w:r w:rsidRPr="007E7AFB">
              <w:rPr>
                <w:rFonts w:cs="Arial"/>
                <w:b/>
                <w:sz w:val="22"/>
                <w:szCs w:val="22"/>
              </w:rPr>
              <w:t xml:space="preserve">Título: </w:t>
            </w:r>
          </w:p>
          <w:p w14:paraId="669509AA" w14:textId="77777777" w:rsidR="007E7AFB" w:rsidRPr="007E7AFB" w:rsidRDefault="007E7AFB" w:rsidP="004B6B2D">
            <w:pPr>
              <w:tabs>
                <w:tab w:val="left" w:pos="1728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 w:rsidRPr="007E7AFB">
              <w:rPr>
                <w:rFonts w:cs="Arial"/>
                <w:b/>
                <w:sz w:val="22"/>
                <w:szCs w:val="22"/>
              </w:rPr>
              <w:t xml:space="preserve">RESUMEN </w:t>
            </w:r>
          </w:p>
          <w:p w14:paraId="7EA0A94D" w14:textId="77777777" w:rsidR="007E7AFB" w:rsidRPr="007E7AFB" w:rsidRDefault="007E7AFB" w:rsidP="004B6B2D">
            <w:pPr>
              <w:tabs>
                <w:tab w:val="left" w:pos="1728"/>
              </w:tabs>
              <w:ind w:left="0"/>
              <w:rPr>
                <w:rFonts w:cs="Arial"/>
                <w:bCs/>
                <w:sz w:val="22"/>
                <w:szCs w:val="22"/>
              </w:rPr>
            </w:pPr>
            <w:r w:rsidRPr="007E7AFB">
              <w:rPr>
                <w:rFonts w:cs="Arial"/>
                <w:bCs/>
                <w:sz w:val="22"/>
                <w:szCs w:val="22"/>
              </w:rPr>
              <w:t>resultados principales de la investigación/formación técnica (máx. 500 palabras) obtenidos tras finalizar la estancia, si se ha realizado alguna publicación enviad copia.</w:t>
            </w:r>
          </w:p>
          <w:p w14:paraId="748BFA69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39128FB2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181F7BC1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0ADB57A9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1BBE98E2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79FBC933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4B62A515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26404B3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7E7AFB" w:rsidRPr="007E7AFB" w14:paraId="6C294A1A" w14:textId="77777777" w:rsidTr="004B6B2D">
        <w:tc>
          <w:tcPr>
            <w:tcW w:w="9357" w:type="dxa"/>
          </w:tcPr>
          <w:p w14:paraId="2EA0A193" w14:textId="77777777" w:rsidR="007E7AFB" w:rsidRPr="007E7AFB" w:rsidRDefault="007E7AFB" w:rsidP="004B6B2D">
            <w:pPr>
              <w:tabs>
                <w:tab w:val="left" w:pos="1728"/>
              </w:tabs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7E7AFB">
              <w:rPr>
                <w:rFonts w:cs="Arial"/>
                <w:bCs/>
                <w:sz w:val="22"/>
                <w:szCs w:val="22"/>
              </w:rPr>
              <w:t>Incluir imagen alusiva a los resultados de la estancia investigadora/de formación</w:t>
            </w:r>
          </w:p>
          <w:p w14:paraId="636344C4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7251EE2A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4C2AAEBA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1C7DFDF3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88407BB" w14:textId="77777777" w:rsidR="007E7AFB" w:rsidRPr="007E7AFB" w:rsidRDefault="007E7AFB" w:rsidP="004B6B2D">
            <w:pPr>
              <w:tabs>
                <w:tab w:val="left" w:pos="1728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70CB7FE" w14:textId="77777777" w:rsidR="007E7AFB" w:rsidRPr="007E7AFB" w:rsidRDefault="007E7AFB" w:rsidP="007E7AFB">
      <w:pPr>
        <w:tabs>
          <w:tab w:val="left" w:pos="1728"/>
        </w:tabs>
        <w:jc w:val="left"/>
        <w:rPr>
          <w:sz w:val="22"/>
          <w:szCs w:val="22"/>
        </w:rPr>
      </w:pPr>
    </w:p>
    <w:p w14:paraId="0DFB3829" w14:textId="77777777" w:rsidR="007E7AFB" w:rsidRDefault="007E7AFB" w:rsidP="007E7AFB">
      <w:pPr>
        <w:tabs>
          <w:tab w:val="left" w:pos="1728"/>
        </w:tabs>
        <w:jc w:val="left"/>
        <w:rPr>
          <w:szCs w:val="22"/>
        </w:rPr>
      </w:pPr>
    </w:p>
    <w:p w14:paraId="79A628CD" w14:textId="77777777" w:rsidR="007E7AFB" w:rsidRDefault="007E7AFB" w:rsidP="007E7AFB">
      <w:pPr>
        <w:tabs>
          <w:tab w:val="left" w:pos="1728"/>
        </w:tabs>
        <w:jc w:val="left"/>
        <w:rPr>
          <w:szCs w:val="22"/>
        </w:rPr>
      </w:pPr>
    </w:p>
    <w:p w14:paraId="76782B3E" w14:textId="77777777" w:rsidR="007E7AFB" w:rsidRDefault="007E7AFB" w:rsidP="007E7AFB">
      <w:pPr>
        <w:tabs>
          <w:tab w:val="left" w:pos="1728"/>
        </w:tabs>
        <w:jc w:val="left"/>
        <w:rPr>
          <w:szCs w:val="22"/>
        </w:rPr>
      </w:pPr>
    </w:p>
    <w:p w14:paraId="7B1FE394" w14:textId="77777777" w:rsidR="007E7AFB" w:rsidRDefault="007E7AFB" w:rsidP="007E7AFB">
      <w:pPr>
        <w:tabs>
          <w:tab w:val="left" w:pos="1728"/>
        </w:tabs>
        <w:jc w:val="left"/>
        <w:rPr>
          <w:szCs w:val="22"/>
        </w:rPr>
      </w:pPr>
    </w:p>
    <w:p w14:paraId="116AA0ED" w14:textId="77777777" w:rsidR="007E7AFB" w:rsidRDefault="007E7AFB" w:rsidP="007E7AFB"/>
    <w:p w14:paraId="69D2A369" w14:textId="386DEB43" w:rsidR="007F35E7" w:rsidRPr="007E7AFB" w:rsidRDefault="007F35E7" w:rsidP="007E7AFB">
      <w:pPr>
        <w:ind w:left="-142"/>
      </w:pPr>
    </w:p>
    <w:sectPr w:rsidR="007F35E7" w:rsidRPr="007E7AFB" w:rsidSect="00A8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0" w:right="1440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DDFC0" w14:textId="77777777" w:rsidR="00097C3D" w:rsidRDefault="00097C3D">
      <w:pPr>
        <w:spacing w:line="240" w:lineRule="auto"/>
      </w:pPr>
      <w:r>
        <w:separator/>
      </w:r>
    </w:p>
  </w:endnote>
  <w:endnote w:type="continuationSeparator" w:id="0">
    <w:p w14:paraId="717E814A" w14:textId="77777777" w:rsidR="00097C3D" w:rsidRDefault="00097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D8BC" w14:textId="77777777" w:rsidR="007B1391" w:rsidRDefault="007B1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42C8BE94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074472716" name="Imagen 10744727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61"/>
      <w:gridCol w:w="2693"/>
      <w:gridCol w:w="2976"/>
    </w:tblGrid>
    <w:tr w:rsidR="00B109B1" w14:paraId="26512761" w14:textId="4533E985" w:rsidTr="00567117">
      <w:trPr>
        <w:trHeight w:val="980"/>
      </w:trPr>
      <w:tc>
        <w:tcPr>
          <w:tcW w:w="4161" w:type="dxa"/>
        </w:tcPr>
        <w:p w14:paraId="363D02CE" w14:textId="47F34862" w:rsidR="00360893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Oficina Campus Mare Nostrum</w:t>
          </w:r>
        </w:p>
        <w:p w14:paraId="5DA16436" w14:textId="1E5A8473" w:rsidR="00360893" w:rsidRPr="00051EE0" w:rsidRDefault="00B109B1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dificio Rector Soler</w:t>
          </w:r>
        </w:p>
        <w:p w14:paraId="138E617C" w14:textId="25FCB7A2" w:rsidR="00360893" w:rsidRPr="00051EE0" w:rsidRDefault="00490EAE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Universitario de Espinardo</w:t>
          </w:r>
        </w:p>
        <w:p w14:paraId="711F4616" w14:textId="50100087" w:rsidR="00360893" w:rsidRPr="00051EE0" w:rsidRDefault="00360893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</w:t>
          </w:r>
          <w:r w:rsidR="00490EAE"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2693" w:type="dxa"/>
          <w:vAlign w:val="bottom"/>
        </w:tcPr>
        <w:p w14:paraId="1C728A7B" w14:textId="64B5DE86" w:rsidR="00051EE0" w:rsidRPr="00B109B1" w:rsidRDefault="0034562B" w:rsidP="00B109B1">
          <w:pPr>
            <w:ind w:left="0" w:right="-460"/>
            <w:rPr>
              <w:color w:val="002129"/>
              <w:sz w:val="16"/>
              <w:szCs w:val="16"/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3026B257" wp14:editId="57949084">
                <wp:extent cx="1056771" cy="378069"/>
                <wp:effectExtent l="0" t="0" r="0" b="317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06" cy="38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923253" w14:textId="77777777" w:rsidR="00051EE0" w:rsidRPr="00B109B1" w:rsidRDefault="00051EE0" w:rsidP="00360893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6587BA5F" w14:textId="48CACE89" w:rsidR="00360893" w:rsidRPr="00490EAE" w:rsidRDefault="00490EAE" w:rsidP="00490EAE">
          <w:pPr>
            <w:ind w:left="35" w:right="-460"/>
            <w:rPr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>E</w:t>
          </w:r>
          <w:r w:rsidR="001F4A7A" w:rsidRPr="00490EAE">
            <w:rPr>
              <w:color w:val="002129"/>
              <w:sz w:val="16"/>
              <w:szCs w:val="16"/>
              <w:lang w:val="en-US"/>
            </w:rPr>
            <w:t>mail</w:t>
          </w:r>
          <w:r w:rsidRPr="00490EAE">
            <w:rPr>
              <w:color w:val="002129"/>
              <w:sz w:val="16"/>
              <w:szCs w:val="16"/>
              <w:lang w:val="en-US"/>
            </w:rPr>
            <w:t xml:space="preserve">: </w:t>
          </w:r>
          <w:r w:rsidR="00B109B1">
            <w:rPr>
              <w:color w:val="002129"/>
              <w:sz w:val="16"/>
              <w:szCs w:val="16"/>
              <w:lang w:val="en-US"/>
            </w:rPr>
            <w:t>cmn.</w:t>
          </w:r>
          <w:r w:rsidR="00567117">
            <w:rPr>
              <w:color w:val="002129"/>
              <w:sz w:val="16"/>
              <w:szCs w:val="16"/>
              <w:lang w:val="en-US"/>
            </w:rPr>
            <w:t>internacional</w:t>
          </w:r>
          <w:r w:rsidR="00B109B1">
            <w:rPr>
              <w:color w:val="002129"/>
              <w:sz w:val="16"/>
              <w:szCs w:val="16"/>
              <w:lang w:val="en-US"/>
            </w:rPr>
            <w:t>@um.es</w:t>
          </w:r>
        </w:p>
        <w:p w14:paraId="03531B76" w14:textId="0CC617CA" w:rsidR="00360893" w:rsidRPr="00490EAE" w:rsidRDefault="00360893" w:rsidP="00490EAE">
          <w:pPr>
            <w:ind w:left="35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  <w:lang w:val="en-US"/>
            </w:rPr>
          </w:pPr>
          <w:proofErr w:type="spellStart"/>
          <w:r w:rsidRPr="00490EAE">
            <w:rPr>
              <w:color w:val="002129"/>
              <w:sz w:val="16"/>
              <w:szCs w:val="16"/>
              <w:lang w:val="en-US"/>
            </w:rPr>
            <w:t>Tlf</w:t>
          </w:r>
          <w:proofErr w:type="spellEnd"/>
          <w:r w:rsidRPr="00490EAE">
            <w:rPr>
              <w:color w:val="002129"/>
              <w:sz w:val="16"/>
              <w:szCs w:val="16"/>
              <w:lang w:val="en-US"/>
            </w:rPr>
            <w:t xml:space="preserve">.: 868 88 </w:t>
          </w:r>
          <w:r w:rsidR="00B109B1">
            <w:rPr>
              <w:color w:val="002129"/>
              <w:sz w:val="16"/>
              <w:szCs w:val="16"/>
              <w:lang w:val="en-US"/>
            </w:rPr>
            <w:t xml:space="preserve">8040/9314 </w:t>
          </w:r>
        </w:p>
      </w:tc>
      <w:tc>
        <w:tcPr>
          <w:tcW w:w="2976" w:type="dxa"/>
          <w:vAlign w:val="bottom"/>
        </w:tcPr>
        <w:p w14:paraId="51B3DA52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</w:p>
        <w:p w14:paraId="41114523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739260CA" w14:textId="2EE4DE2C" w:rsidR="00360893" w:rsidRDefault="00B109B1" w:rsidP="00051EE0">
          <w:pPr>
            <w:ind w:left="-108" w:right="-460"/>
            <w:rPr>
              <w:color w:val="002129"/>
              <w:sz w:val="16"/>
              <w:szCs w:val="16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  <w:r w:rsidR="004F165E" w:rsidRPr="004F165E">
            <w:rPr>
              <w:color w:val="002129"/>
              <w:sz w:val="16"/>
              <w:szCs w:val="16"/>
            </w:rPr>
            <w:t>https://</w:t>
          </w:r>
          <w:r>
            <w:rPr>
              <w:color w:val="002129"/>
              <w:sz w:val="16"/>
              <w:szCs w:val="16"/>
            </w:rPr>
            <w:t>www.campusmarenostr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31F9" w14:textId="77777777" w:rsidR="007B1391" w:rsidRDefault="007B1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FEEA1" w14:textId="77777777" w:rsidR="00097C3D" w:rsidRDefault="00097C3D">
      <w:pPr>
        <w:spacing w:line="240" w:lineRule="auto"/>
      </w:pPr>
      <w:r>
        <w:separator/>
      </w:r>
    </w:p>
  </w:footnote>
  <w:footnote w:type="continuationSeparator" w:id="0">
    <w:p w14:paraId="248BDE07" w14:textId="77777777" w:rsidR="00097C3D" w:rsidRDefault="00097C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A9A3" w14:textId="77777777" w:rsidR="007B1391" w:rsidRDefault="007B1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13DA" w14:textId="5684AE72" w:rsidR="00F73C10" w:rsidRDefault="00376F39" w:rsidP="00D4205D">
    <w:pPr>
      <w:ind w:left="0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4B981" wp14:editId="6EFF608C">
          <wp:simplePos x="0" y="0"/>
          <wp:positionH relativeFrom="column">
            <wp:posOffset>-930584</wp:posOffset>
          </wp:positionH>
          <wp:positionV relativeFrom="paragraph">
            <wp:posOffset>-5080</wp:posOffset>
          </wp:positionV>
          <wp:extent cx="7557770" cy="1524000"/>
          <wp:effectExtent l="0" t="0" r="5080" b="0"/>
          <wp:wrapSquare wrapText="bothSides"/>
          <wp:docPr id="1170380484" name="Imagen 11703804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52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BB1" w14:textId="77777777" w:rsidR="007B1391" w:rsidRDefault="007B1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95E"/>
    <w:multiLevelType w:val="hybridMultilevel"/>
    <w:tmpl w:val="91920CC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C12CC"/>
    <w:multiLevelType w:val="hybridMultilevel"/>
    <w:tmpl w:val="53F8DBE4"/>
    <w:lvl w:ilvl="0" w:tplc="A8962AC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95C"/>
    <w:multiLevelType w:val="hybridMultilevel"/>
    <w:tmpl w:val="EF0893A0"/>
    <w:lvl w:ilvl="0" w:tplc="7F2E8A2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51EE"/>
    <w:multiLevelType w:val="multilevel"/>
    <w:tmpl w:val="EC02B6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9694991"/>
    <w:multiLevelType w:val="hybridMultilevel"/>
    <w:tmpl w:val="6DB05766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B3399"/>
    <w:multiLevelType w:val="hybridMultilevel"/>
    <w:tmpl w:val="703AF55C"/>
    <w:lvl w:ilvl="0" w:tplc="A96E71A0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16C3D"/>
    <w:multiLevelType w:val="hybridMultilevel"/>
    <w:tmpl w:val="718C6596"/>
    <w:lvl w:ilvl="0" w:tplc="B674394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514C"/>
    <w:multiLevelType w:val="hybridMultilevel"/>
    <w:tmpl w:val="56902EA6"/>
    <w:lvl w:ilvl="0" w:tplc="A0E6240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8B474A"/>
    <w:multiLevelType w:val="hybridMultilevel"/>
    <w:tmpl w:val="DF241616"/>
    <w:lvl w:ilvl="0" w:tplc="48FA30B4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abstractNum w:abstractNumId="13" w15:restartNumberingAfterBreak="0">
    <w:nsid w:val="6EC25E47"/>
    <w:multiLevelType w:val="hybridMultilevel"/>
    <w:tmpl w:val="395267A2"/>
    <w:lvl w:ilvl="0" w:tplc="37729CC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4376">
    <w:abstractNumId w:val="11"/>
  </w:num>
  <w:num w:numId="2" w16cid:durableId="2114130227">
    <w:abstractNumId w:val="9"/>
  </w:num>
  <w:num w:numId="3" w16cid:durableId="2008290793">
    <w:abstractNumId w:val="12"/>
  </w:num>
  <w:num w:numId="4" w16cid:durableId="912474915">
    <w:abstractNumId w:val="5"/>
  </w:num>
  <w:num w:numId="5" w16cid:durableId="580725207">
    <w:abstractNumId w:val="0"/>
  </w:num>
  <w:num w:numId="6" w16cid:durableId="806707849">
    <w:abstractNumId w:val="6"/>
  </w:num>
  <w:num w:numId="7" w16cid:durableId="2142772204">
    <w:abstractNumId w:val="3"/>
  </w:num>
  <w:num w:numId="8" w16cid:durableId="1408261741">
    <w:abstractNumId w:val="13"/>
  </w:num>
  <w:num w:numId="9" w16cid:durableId="2018918383">
    <w:abstractNumId w:val="8"/>
  </w:num>
  <w:num w:numId="10" w16cid:durableId="2031180727">
    <w:abstractNumId w:val="2"/>
  </w:num>
  <w:num w:numId="11" w16cid:durableId="1966547817">
    <w:abstractNumId w:val="1"/>
  </w:num>
  <w:num w:numId="12" w16cid:durableId="1961297456">
    <w:abstractNumId w:val="7"/>
  </w:num>
  <w:num w:numId="13" w16cid:durableId="342173337">
    <w:abstractNumId w:val="10"/>
  </w:num>
  <w:num w:numId="14" w16cid:durableId="1780368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02FAB"/>
    <w:rsid w:val="000036F7"/>
    <w:rsid w:val="000074A2"/>
    <w:rsid w:val="0001291D"/>
    <w:rsid w:val="00035872"/>
    <w:rsid w:val="000359E7"/>
    <w:rsid w:val="00051EE0"/>
    <w:rsid w:val="0006737D"/>
    <w:rsid w:val="000673BB"/>
    <w:rsid w:val="00067413"/>
    <w:rsid w:val="00070941"/>
    <w:rsid w:val="0008256B"/>
    <w:rsid w:val="00097C3D"/>
    <w:rsid w:val="000B19DB"/>
    <w:rsid w:val="000B61DD"/>
    <w:rsid w:val="000E200D"/>
    <w:rsid w:val="000E26FF"/>
    <w:rsid w:val="0010531E"/>
    <w:rsid w:val="001319AA"/>
    <w:rsid w:val="00173092"/>
    <w:rsid w:val="001B4E08"/>
    <w:rsid w:val="001B5257"/>
    <w:rsid w:val="001C24CD"/>
    <w:rsid w:val="001C5D91"/>
    <w:rsid w:val="001D1201"/>
    <w:rsid w:val="001D1688"/>
    <w:rsid w:val="001E4871"/>
    <w:rsid w:val="001E5841"/>
    <w:rsid w:val="001F4A7A"/>
    <w:rsid w:val="00235204"/>
    <w:rsid w:val="00241506"/>
    <w:rsid w:val="00242098"/>
    <w:rsid w:val="00251DE4"/>
    <w:rsid w:val="00267DD7"/>
    <w:rsid w:val="00295993"/>
    <w:rsid w:val="00295DB7"/>
    <w:rsid w:val="002B0EC6"/>
    <w:rsid w:val="002D18D1"/>
    <w:rsid w:val="002D40EF"/>
    <w:rsid w:val="002D4F6B"/>
    <w:rsid w:val="002E04CE"/>
    <w:rsid w:val="002E6952"/>
    <w:rsid w:val="002F7E0E"/>
    <w:rsid w:val="00301670"/>
    <w:rsid w:val="00326C44"/>
    <w:rsid w:val="00327DC7"/>
    <w:rsid w:val="00341FF8"/>
    <w:rsid w:val="0034562B"/>
    <w:rsid w:val="00360893"/>
    <w:rsid w:val="0037226E"/>
    <w:rsid w:val="00376F39"/>
    <w:rsid w:val="00382684"/>
    <w:rsid w:val="0038706D"/>
    <w:rsid w:val="003B1828"/>
    <w:rsid w:val="003D16A6"/>
    <w:rsid w:val="003E5C16"/>
    <w:rsid w:val="00421478"/>
    <w:rsid w:val="00423891"/>
    <w:rsid w:val="00430FB8"/>
    <w:rsid w:val="00484B20"/>
    <w:rsid w:val="004906EB"/>
    <w:rsid w:val="00490EAE"/>
    <w:rsid w:val="004D7815"/>
    <w:rsid w:val="004E6224"/>
    <w:rsid w:val="004F165E"/>
    <w:rsid w:val="004F253A"/>
    <w:rsid w:val="004F6893"/>
    <w:rsid w:val="005002EC"/>
    <w:rsid w:val="005133D0"/>
    <w:rsid w:val="00536A91"/>
    <w:rsid w:val="0054570F"/>
    <w:rsid w:val="00567117"/>
    <w:rsid w:val="00570F27"/>
    <w:rsid w:val="005A6F53"/>
    <w:rsid w:val="005C169F"/>
    <w:rsid w:val="005C4B0E"/>
    <w:rsid w:val="005D1BD6"/>
    <w:rsid w:val="005D39EA"/>
    <w:rsid w:val="005E69BE"/>
    <w:rsid w:val="005F534A"/>
    <w:rsid w:val="0060337C"/>
    <w:rsid w:val="00626C1A"/>
    <w:rsid w:val="00645A59"/>
    <w:rsid w:val="00655365"/>
    <w:rsid w:val="006810E3"/>
    <w:rsid w:val="006A6BA0"/>
    <w:rsid w:val="006B7DBF"/>
    <w:rsid w:val="006F6F0C"/>
    <w:rsid w:val="00700B09"/>
    <w:rsid w:val="00714DEC"/>
    <w:rsid w:val="00717210"/>
    <w:rsid w:val="00733F34"/>
    <w:rsid w:val="00757B90"/>
    <w:rsid w:val="007636EA"/>
    <w:rsid w:val="00764C90"/>
    <w:rsid w:val="0078613C"/>
    <w:rsid w:val="007B0DE0"/>
    <w:rsid w:val="007B1391"/>
    <w:rsid w:val="007B3495"/>
    <w:rsid w:val="007D21AA"/>
    <w:rsid w:val="007E3A43"/>
    <w:rsid w:val="007E7AFB"/>
    <w:rsid w:val="007F35E7"/>
    <w:rsid w:val="007F6F59"/>
    <w:rsid w:val="0080321A"/>
    <w:rsid w:val="00823236"/>
    <w:rsid w:val="00824E61"/>
    <w:rsid w:val="00827B3C"/>
    <w:rsid w:val="00827DEF"/>
    <w:rsid w:val="00845CAE"/>
    <w:rsid w:val="00853D5C"/>
    <w:rsid w:val="00876B95"/>
    <w:rsid w:val="00886D40"/>
    <w:rsid w:val="008C17F4"/>
    <w:rsid w:val="008C5634"/>
    <w:rsid w:val="00902738"/>
    <w:rsid w:val="00923537"/>
    <w:rsid w:val="0095676C"/>
    <w:rsid w:val="00965A24"/>
    <w:rsid w:val="009745D0"/>
    <w:rsid w:val="009830AB"/>
    <w:rsid w:val="00996147"/>
    <w:rsid w:val="00997413"/>
    <w:rsid w:val="009B451A"/>
    <w:rsid w:val="009D08A7"/>
    <w:rsid w:val="009F1A18"/>
    <w:rsid w:val="00A07ACA"/>
    <w:rsid w:val="00A37058"/>
    <w:rsid w:val="00A61EDA"/>
    <w:rsid w:val="00A7620F"/>
    <w:rsid w:val="00A873E7"/>
    <w:rsid w:val="00A910AB"/>
    <w:rsid w:val="00A91AD5"/>
    <w:rsid w:val="00A9304D"/>
    <w:rsid w:val="00A95E05"/>
    <w:rsid w:val="00A97433"/>
    <w:rsid w:val="00AB13C8"/>
    <w:rsid w:val="00B109B1"/>
    <w:rsid w:val="00B235B4"/>
    <w:rsid w:val="00B768C5"/>
    <w:rsid w:val="00B9456C"/>
    <w:rsid w:val="00BB1CD3"/>
    <w:rsid w:val="00BB7E32"/>
    <w:rsid w:val="00BF340B"/>
    <w:rsid w:val="00C05532"/>
    <w:rsid w:val="00C14F69"/>
    <w:rsid w:val="00C169A0"/>
    <w:rsid w:val="00C16E15"/>
    <w:rsid w:val="00C25538"/>
    <w:rsid w:val="00C2769E"/>
    <w:rsid w:val="00C62876"/>
    <w:rsid w:val="00CC0289"/>
    <w:rsid w:val="00D00546"/>
    <w:rsid w:val="00D0057C"/>
    <w:rsid w:val="00D03114"/>
    <w:rsid w:val="00D03807"/>
    <w:rsid w:val="00D1165B"/>
    <w:rsid w:val="00D261A6"/>
    <w:rsid w:val="00D26F0C"/>
    <w:rsid w:val="00D3521A"/>
    <w:rsid w:val="00D4205D"/>
    <w:rsid w:val="00D51916"/>
    <w:rsid w:val="00D539FC"/>
    <w:rsid w:val="00D57DA5"/>
    <w:rsid w:val="00D60880"/>
    <w:rsid w:val="00D73924"/>
    <w:rsid w:val="00DA6A6C"/>
    <w:rsid w:val="00DB10D5"/>
    <w:rsid w:val="00DB2AD1"/>
    <w:rsid w:val="00DC082C"/>
    <w:rsid w:val="00DD7380"/>
    <w:rsid w:val="00DE0336"/>
    <w:rsid w:val="00E07ED8"/>
    <w:rsid w:val="00E22A4C"/>
    <w:rsid w:val="00E25713"/>
    <w:rsid w:val="00E66F8D"/>
    <w:rsid w:val="00EA4A08"/>
    <w:rsid w:val="00EB3178"/>
    <w:rsid w:val="00EB58C3"/>
    <w:rsid w:val="00EC6780"/>
    <w:rsid w:val="00EE4FEF"/>
    <w:rsid w:val="00F26C02"/>
    <w:rsid w:val="00F363A0"/>
    <w:rsid w:val="00F4657E"/>
    <w:rsid w:val="00F51AC9"/>
    <w:rsid w:val="00F70431"/>
    <w:rsid w:val="00F71D91"/>
    <w:rsid w:val="00F7334A"/>
    <w:rsid w:val="00F73C10"/>
    <w:rsid w:val="00F76738"/>
    <w:rsid w:val="00F8352D"/>
    <w:rsid w:val="00F87606"/>
    <w:rsid w:val="00FA32EC"/>
    <w:rsid w:val="00FA5966"/>
    <w:rsid w:val="00FB6EA1"/>
    <w:rsid w:val="00FC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D3521A"/>
    <w:pPr>
      <w:tabs>
        <w:tab w:val="center" w:pos="4513"/>
      </w:tabs>
      <w:suppressAutoHyphens/>
      <w:spacing w:line="240" w:lineRule="auto"/>
      <w:ind w:left="0" w:right="0"/>
    </w:pPr>
    <w:rPr>
      <w:rFonts w:ascii="Times" w:eastAsia="Times New Roman" w:hAnsi="Times" w:cs="Times New Roman"/>
      <w:b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3521A"/>
    <w:rPr>
      <w:rFonts w:ascii="Times" w:eastAsia="Times New Roman" w:hAnsi="Times" w:cs="Times New Roman"/>
      <w:b/>
      <w:spacing w:val="-3"/>
      <w:szCs w:val="20"/>
      <w:lang w:val="es-ES_tradnl" w:eastAsia="es-ES"/>
    </w:rPr>
  </w:style>
  <w:style w:type="paragraph" w:customStyle="1" w:styleId="Default">
    <w:name w:val="Default"/>
    <w:qFormat/>
    <w:rsid w:val="001D1201"/>
    <w:pPr>
      <w:autoSpaceDE w:val="0"/>
      <w:autoSpaceDN w:val="0"/>
      <w:adjustRightInd w:val="0"/>
      <w:spacing w:line="240" w:lineRule="auto"/>
      <w:ind w:left="0" w:right="0"/>
      <w:jc w:val="left"/>
    </w:pPr>
    <w:rPr>
      <w:color w:val="00000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370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3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 CARMEN BUENDIA ESCRIBANO</cp:lastModifiedBy>
  <cp:revision>2</cp:revision>
  <cp:lastPrinted>2025-12-17T15:39:00Z</cp:lastPrinted>
  <dcterms:created xsi:type="dcterms:W3CDTF">2026-06-17T12:37:00Z</dcterms:created>
  <dcterms:modified xsi:type="dcterms:W3CDTF">2026-06-17T12:37:00Z</dcterms:modified>
</cp:coreProperties>
</file>